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131D20C6">
            <wp:extent cx="4905375" cy="1085850"/>
            <wp:effectExtent l="0" t="0" r="9525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730FB277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>Brno, 12. března 2022</w:t>
      </w:r>
      <w:r w:rsidR="00742F19">
        <w:rPr>
          <w:lang w:eastAsia="ar-SA"/>
        </w:rPr>
        <w:br w:type="page"/>
      </w:r>
    </w:p>
    <w:sdt>
      <w:sdtPr>
        <w:rPr>
          <w:rFonts w:asciiTheme="minorHAnsi" w:eastAsia="Times New Roman" w:hAnsiTheme="minorHAnsi" w:cs="Calibri"/>
          <w:color w:val="auto"/>
          <w:sz w:val="24"/>
          <w:szCs w:val="26"/>
        </w:rPr>
        <w:id w:val="-27648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6D3EA" w14:textId="50EB8E69" w:rsidR="0010611B" w:rsidRPr="0010611B" w:rsidRDefault="0010611B">
          <w:pPr>
            <w:pStyle w:val="Nadpisobsahu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23186F4D" w14:textId="08B9ACC1" w:rsidR="0010611B" w:rsidRDefault="0010611B">
          <w:pPr>
            <w:pStyle w:val="Obsah1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20450" w:history="1">
            <w:r w:rsidRPr="00FC612C">
              <w:rPr>
                <w:rStyle w:val="Hypertextovodkaz"/>
                <w:noProof/>
              </w:rPr>
              <w:t>1.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2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A487" w14:textId="2AC306FB" w:rsidR="0010611B" w:rsidRDefault="006C3381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1" w:history="1">
            <w:r w:rsidR="0010611B" w:rsidRPr="00FC612C">
              <w:rPr>
                <w:rStyle w:val="Hypertextovodkaz"/>
                <w:noProof/>
              </w:rPr>
              <w:t>Entity Relationship Diagram</w:t>
            </w:r>
            <w:r w:rsidR="0010611B">
              <w:rPr>
                <w:noProof/>
                <w:webHidden/>
              </w:rPr>
              <w:tab/>
            </w:r>
            <w:r w:rsidR="0010611B">
              <w:rPr>
                <w:noProof/>
                <w:webHidden/>
              </w:rPr>
              <w:fldChar w:fldCharType="begin"/>
            </w:r>
            <w:r w:rsidR="0010611B">
              <w:rPr>
                <w:noProof/>
                <w:webHidden/>
              </w:rPr>
              <w:instrText xml:space="preserve"> PAGEREF _Toc99720451 \h </w:instrText>
            </w:r>
            <w:r w:rsidR="0010611B">
              <w:rPr>
                <w:noProof/>
                <w:webHidden/>
              </w:rPr>
            </w:r>
            <w:r w:rsidR="0010611B">
              <w:rPr>
                <w:noProof/>
                <w:webHidden/>
              </w:rPr>
              <w:fldChar w:fldCharType="separate"/>
            </w:r>
            <w:r w:rsidR="0010611B">
              <w:rPr>
                <w:noProof/>
                <w:webHidden/>
              </w:rPr>
              <w:t>3</w:t>
            </w:r>
            <w:r w:rsidR="0010611B">
              <w:rPr>
                <w:noProof/>
                <w:webHidden/>
              </w:rPr>
              <w:fldChar w:fldCharType="end"/>
            </w:r>
          </w:hyperlink>
        </w:p>
        <w:p w14:paraId="781EBAC9" w14:textId="29716526" w:rsidR="0010611B" w:rsidRDefault="006C3381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2" w:history="1">
            <w:r w:rsidR="0010611B" w:rsidRPr="00FC612C">
              <w:rPr>
                <w:rStyle w:val="Hypertextovodkaz"/>
                <w:noProof/>
              </w:rPr>
              <w:t>Popis Datového Modelu</w:t>
            </w:r>
            <w:r w:rsidR="0010611B">
              <w:rPr>
                <w:noProof/>
                <w:webHidden/>
              </w:rPr>
              <w:tab/>
            </w:r>
            <w:r w:rsidR="0010611B">
              <w:rPr>
                <w:noProof/>
                <w:webHidden/>
              </w:rPr>
              <w:fldChar w:fldCharType="begin"/>
            </w:r>
            <w:r w:rsidR="0010611B">
              <w:rPr>
                <w:noProof/>
                <w:webHidden/>
              </w:rPr>
              <w:instrText xml:space="preserve"> PAGEREF _Toc99720452 \h </w:instrText>
            </w:r>
            <w:r w:rsidR="0010611B">
              <w:rPr>
                <w:noProof/>
                <w:webHidden/>
              </w:rPr>
            </w:r>
            <w:r w:rsidR="0010611B">
              <w:rPr>
                <w:noProof/>
                <w:webHidden/>
              </w:rPr>
              <w:fldChar w:fldCharType="separate"/>
            </w:r>
            <w:r w:rsidR="0010611B">
              <w:rPr>
                <w:noProof/>
                <w:webHidden/>
              </w:rPr>
              <w:t>3</w:t>
            </w:r>
            <w:r w:rsidR="0010611B">
              <w:rPr>
                <w:noProof/>
                <w:webHidden/>
              </w:rPr>
              <w:fldChar w:fldCharType="end"/>
            </w:r>
          </w:hyperlink>
        </w:p>
        <w:p w14:paraId="4DF0B904" w14:textId="664413FF" w:rsidR="0010611B" w:rsidRDefault="006C3381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3" w:history="1">
            <w:r w:rsidR="0010611B" w:rsidRPr="00FC612C">
              <w:rPr>
                <w:rStyle w:val="Hypertextovodkaz"/>
                <w:noProof/>
              </w:rPr>
              <w:t>Use Case Diagram</w:t>
            </w:r>
            <w:r w:rsidR="0010611B">
              <w:rPr>
                <w:noProof/>
                <w:webHidden/>
              </w:rPr>
              <w:tab/>
            </w:r>
            <w:r w:rsidR="0010611B">
              <w:rPr>
                <w:noProof/>
                <w:webHidden/>
              </w:rPr>
              <w:fldChar w:fldCharType="begin"/>
            </w:r>
            <w:r w:rsidR="0010611B">
              <w:rPr>
                <w:noProof/>
                <w:webHidden/>
              </w:rPr>
              <w:instrText xml:space="preserve"> PAGEREF _Toc99720453 \h </w:instrText>
            </w:r>
            <w:r w:rsidR="0010611B">
              <w:rPr>
                <w:noProof/>
                <w:webHidden/>
              </w:rPr>
            </w:r>
            <w:r w:rsidR="0010611B">
              <w:rPr>
                <w:noProof/>
                <w:webHidden/>
              </w:rPr>
              <w:fldChar w:fldCharType="separate"/>
            </w:r>
            <w:r w:rsidR="0010611B">
              <w:rPr>
                <w:noProof/>
                <w:webHidden/>
              </w:rPr>
              <w:t>5</w:t>
            </w:r>
            <w:r w:rsidR="0010611B">
              <w:rPr>
                <w:noProof/>
                <w:webHidden/>
              </w:rPr>
              <w:fldChar w:fldCharType="end"/>
            </w:r>
          </w:hyperlink>
        </w:p>
        <w:p w14:paraId="26F69C01" w14:textId="20A1AD9B" w:rsidR="0010611B" w:rsidRDefault="006C3381">
          <w:pPr>
            <w:pStyle w:val="Obsah1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4" w:history="1">
            <w:r w:rsidR="0010611B" w:rsidRPr="00FC612C">
              <w:rPr>
                <w:rStyle w:val="Hypertextovodkaz"/>
                <w:noProof/>
              </w:rPr>
              <w:t>2. část</w:t>
            </w:r>
            <w:r w:rsidR="0010611B">
              <w:rPr>
                <w:noProof/>
                <w:webHidden/>
              </w:rPr>
              <w:tab/>
            </w:r>
            <w:r w:rsidR="0010611B">
              <w:rPr>
                <w:noProof/>
                <w:webHidden/>
              </w:rPr>
              <w:fldChar w:fldCharType="begin"/>
            </w:r>
            <w:r w:rsidR="0010611B">
              <w:rPr>
                <w:noProof/>
                <w:webHidden/>
              </w:rPr>
              <w:instrText xml:space="preserve"> PAGEREF _Toc99720454 \h </w:instrText>
            </w:r>
            <w:r w:rsidR="0010611B">
              <w:rPr>
                <w:noProof/>
                <w:webHidden/>
              </w:rPr>
            </w:r>
            <w:r w:rsidR="0010611B">
              <w:rPr>
                <w:noProof/>
                <w:webHidden/>
              </w:rPr>
              <w:fldChar w:fldCharType="separate"/>
            </w:r>
            <w:r w:rsidR="0010611B">
              <w:rPr>
                <w:noProof/>
                <w:webHidden/>
              </w:rPr>
              <w:t>5</w:t>
            </w:r>
            <w:r w:rsidR="0010611B">
              <w:rPr>
                <w:noProof/>
                <w:webHidden/>
              </w:rPr>
              <w:fldChar w:fldCharType="end"/>
            </w:r>
          </w:hyperlink>
        </w:p>
        <w:p w14:paraId="5DCBAC20" w14:textId="0A4BFF0C" w:rsidR="0010611B" w:rsidRDefault="006C3381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5" w:history="1">
            <w:r w:rsidR="0010611B" w:rsidRPr="00FC612C">
              <w:rPr>
                <w:rStyle w:val="Hypertextovodkaz"/>
                <w:noProof/>
              </w:rPr>
              <w:t>Transformace generalizace/specializace</w:t>
            </w:r>
            <w:r w:rsidR="0010611B">
              <w:rPr>
                <w:noProof/>
                <w:webHidden/>
              </w:rPr>
              <w:tab/>
            </w:r>
            <w:r w:rsidR="0010611B">
              <w:rPr>
                <w:noProof/>
                <w:webHidden/>
              </w:rPr>
              <w:fldChar w:fldCharType="begin"/>
            </w:r>
            <w:r w:rsidR="0010611B">
              <w:rPr>
                <w:noProof/>
                <w:webHidden/>
              </w:rPr>
              <w:instrText xml:space="preserve"> PAGEREF _Toc99720455 \h </w:instrText>
            </w:r>
            <w:r w:rsidR="0010611B">
              <w:rPr>
                <w:noProof/>
                <w:webHidden/>
              </w:rPr>
            </w:r>
            <w:r w:rsidR="0010611B">
              <w:rPr>
                <w:noProof/>
                <w:webHidden/>
              </w:rPr>
              <w:fldChar w:fldCharType="separate"/>
            </w:r>
            <w:r w:rsidR="0010611B">
              <w:rPr>
                <w:noProof/>
                <w:webHidden/>
              </w:rPr>
              <w:t>6</w:t>
            </w:r>
            <w:r w:rsidR="0010611B">
              <w:rPr>
                <w:noProof/>
                <w:webHidden/>
              </w:rPr>
              <w:fldChar w:fldCharType="end"/>
            </w:r>
          </w:hyperlink>
        </w:p>
        <w:p w14:paraId="699738B1" w14:textId="528F7870" w:rsidR="0010611B" w:rsidRDefault="006C3381">
          <w:pPr>
            <w:pStyle w:val="Obsah2"/>
            <w:tabs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9720456" w:history="1">
            <w:r w:rsidR="0010611B" w:rsidRPr="00FC612C">
              <w:rPr>
                <w:rStyle w:val="Hypertextovodkaz"/>
                <w:rFonts w:eastAsiaTheme="minorHAnsi"/>
                <w:noProof/>
              </w:rPr>
              <w:t>Datové typy</w:t>
            </w:r>
            <w:r w:rsidR="0010611B">
              <w:rPr>
                <w:noProof/>
                <w:webHidden/>
              </w:rPr>
              <w:tab/>
            </w:r>
            <w:r w:rsidR="0010611B">
              <w:rPr>
                <w:noProof/>
                <w:webHidden/>
              </w:rPr>
              <w:fldChar w:fldCharType="begin"/>
            </w:r>
            <w:r w:rsidR="0010611B">
              <w:rPr>
                <w:noProof/>
                <w:webHidden/>
              </w:rPr>
              <w:instrText xml:space="preserve"> PAGEREF _Toc99720456 \h </w:instrText>
            </w:r>
            <w:r w:rsidR="0010611B">
              <w:rPr>
                <w:noProof/>
                <w:webHidden/>
              </w:rPr>
            </w:r>
            <w:r w:rsidR="0010611B">
              <w:rPr>
                <w:noProof/>
                <w:webHidden/>
              </w:rPr>
              <w:fldChar w:fldCharType="separate"/>
            </w:r>
            <w:r w:rsidR="0010611B">
              <w:rPr>
                <w:noProof/>
                <w:webHidden/>
              </w:rPr>
              <w:t>6</w:t>
            </w:r>
            <w:r w:rsidR="0010611B">
              <w:rPr>
                <w:noProof/>
                <w:webHidden/>
              </w:rPr>
              <w:fldChar w:fldCharType="end"/>
            </w:r>
          </w:hyperlink>
        </w:p>
        <w:p w14:paraId="0D0C85C9" w14:textId="6966BBCF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6CD1C23E" w14:textId="46CEFAD9" w:rsidR="007916DC" w:rsidRDefault="007916DC" w:rsidP="007916DC">
      <w:pPr>
        <w:pStyle w:val="Nadpis1"/>
      </w:pPr>
      <w:bookmarkStart w:id="1" w:name="_Toc99720451"/>
      <w:bookmarkStart w:id="2" w:name="_Toc99720029"/>
      <w:r>
        <w:lastRenderedPageBreak/>
        <w:t>Návrh</w:t>
      </w:r>
    </w:p>
    <w:p w14:paraId="636A2B35" w14:textId="144D4761" w:rsidR="00C122BA" w:rsidRDefault="007916DC" w:rsidP="007916DC">
      <w:pPr>
        <w:pStyle w:val="Nadpis2"/>
      </w:pPr>
      <w:r w:rsidRPr="00742F19">
        <w:drawing>
          <wp:anchor distT="0" distB="0" distL="114300" distR="114300" simplePos="0" relativeHeight="251659264" behindDoc="0" locked="0" layoutInCell="1" allowOverlap="1" wp14:anchorId="18D4CCB1" wp14:editId="646BD5FF">
            <wp:simplePos x="0" y="0"/>
            <wp:positionH relativeFrom="margin">
              <wp:align>center</wp:align>
            </wp:positionH>
            <wp:positionV relativeFrom="margin">
              <wp:posOffset>1142696</wp:posOffset>
            </wp:positionV>
            <wp:extent cx="5222240" cy="7752080"/>
            <wp:effectExtent l="0" t="0" r="0" b="1270"/>
            <wp:wrapTopAndBottom/>
            <wp:docPr id="17" name="Grafický 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A">
        <w:t>Entity Relationship Diagram</w:t>
      </w:r>
      <w:bookmarkEnd w:id="1"/>
    </w:p>
    <w:p w14:paraId="125D45F7" w14:textId="0C28CD01" w:rsidR="00F31AFA" w:rsidRPr="00742F19" w:rsidRDefault="00C122BA" w:rsidP="00EF25F1">
      <w:pPr>
        <w:pStyle w:val="Nadpis2"/>
      </w:pPr>
      <w:bookmarkStart w:id="3" w:name="_Toc99720452"/>
      <w:r>
        <w:br w:type="page"/>
      </w:r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2"/>
      <w:bookmarkEnd w:id="3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slouží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slouží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78BBB496" w14:textId="4ACC7D77" w:rsidR="007916DC" w:rsidRDefault="00F31AFA" w:rsidP="00EF25F1">
      <w:pPr>
        <w:pStyle w:val="Nadpis2"/>
        <w:rPr>
          <w:sz w:val="44"/>
        </w:rPr>
      </w:pPr>
      <w:r w:rsidRPr="00742F19">
        <w:rPr>
          <w:sz w:val="24"/>
          <w:szCs w:val="24"/>
        </w:rPr>
        <w:br w:type="page"/>
      </w:r>
      <w:bookmarkStart w:id="4" w:name="_Toc99720453"/>
      <w:r w:rsidRPr="00742F19">
        <w:lastRenderedPageBreak/>
        <w:t>Use Case Diagram</w:t>
      </w:r>
      <w:bookmarkStart w:id="5" w:name="_Toc99720454"/>
      <w:bookmarkEnd w:id="4"/>
      <w:r w:rsidR="007916DC" w:rsidRPr="00742F19">
        <w:drawing>
          <wp:anchor distT="0" distB="0" distL="114300" distR="114300" simplePos="0" relativeHeight="251658240" behindDoc="0" locked="0" layoutInCell="1" allowOverlap="1" wp14:anchorId="68649468" wp14:editId="57B4B68F">
            <wp:simplePos x="0" y="0"/>
            <wp:positionH relativeFrom="margin">
              <wp:posOffset>-1021</wp:posOffset>
            </wp:positionH>
            <wp:positionV relativeFrom="margin">
              <wp:align>center</wp:align>
            </wp:positionV>
            <wp:extent cx="5760085" cy="6359525"/>
            <wp:effectExtent l="0" t="0" r="0" b="3175"/>
            <wp:wrapTopAndBottom/>
            <wp:docPr id="15" name="Grafický 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16DC">
        <w:br w:type="page"/>
      </w:r>
    </w:p>
    <w:bookmarkEnd w:id="5"/>
    <w:p w14:paraId="28734764" w14:textId="186D15CF" w:rsidR="00496186" w:rsidRDefault="00274081" w:rsidP="007916DC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r w:rsidR="00EF25F1">
        <w:rPr>
          <w:rFonts w:eastAsiaTheme="minorHAnsi"/>
        </w:rPr>
        <w:t>Implementace</w:t>
      </w:r>
    </w:p>
    <w:p w14:paraId="2BEA7447" w14:textId="36642621" w:rsidR="00EF25F1" w:rsidRDefault="00EF25F1" w:rsidP="00EF25F1">
      <w:pPr>
        <w:pStyle w:val="Nadpis2"/>
      </w:pPr>
      <w:r>
        <w:t>Triggery</w:t>
      </w:r>
    </w:p>
    <w:p w14:paraId="3B1798DB" w14:textId="048CA0E6" w:rsidR="00EF25F1" w:rsidRDefault="00EF25F1" w:rsidP="00EF25F1">
      <w:pPr>
        <w:pStyle w:val="Nadpis2"/>
      </w:pPr>
      <w:r>
        <w:t>Procedury</w:t>
      </w:r>
    </w:p>
    <w:p w14:paraId="22053A2C" w14:textId="4830C1FC" w:rsidR="00EF25F1" w:rsidRDefault="00EF25F1" w:rsidP="00EF25F1">
      <w:pPr>
        <w:pStyle w:val="Nadpis2"/>
      </w:pPr>
      <w:r>
        <w:t>Optimalizace</w:t>
      </w:r>
    </w:p>
    <w:p w14:paraId="118EB3A5" w14:textId="54BA6554" w:rsidR="00EF25F1" w:rsidRDefault="00A70625" w:rsidP="00A70625">
      <w:pPr>
        <w:pStyle w:val="Nadpis2"/>
      </w:pPr>
      <w:r>
        <w:t>Přístupová práva</w:t>
      </w:r>
    </w:p>
    <w:p w14:paraId="0DCE318B" w14:textId="1437803C" w:rsidR="00A70625" w:rsidRPr="00A70625" w:rsidRDefault="00A70625" w:rsidP="00A70625">
      <w:pPr>
        <w:pStyle w:val="Nadpis2"/>
      </w:pPr>
      <w:r>
        <w:t>Materialized View</w:t>
      </w:r>
    </w:p>
    <w:sectPr w:rsidR="00A70625" w:rsidRPr="00A70625" w:rsidSect="0010611B">
      <w:footerReference w:type="default" r:id="rId13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DD17" w14:textId="77777777" w:rsidR="006C3381" w:rsidRDefault="006C3381" w:rsidP="00742F19">
      <w:r>
        <w:separator/>
      </w:r>
    </w:p>
  </w:endnote>
  <w:endnote w:type="continuationSeparator" w:id="0">
    <w:p w14:paraId="79138798" w14:textId="77777777" w:rsidR="006C3381" w:rsidRDefault="006C3381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EndPr/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BF269" w14:textId="77777777" w:rsidR="006C3381" w:rsidRDefault="006C3381" w:rsidP="00742F19">
      <w:r>
        <w:separator/>
      </w:r>
    </w:p>
  </w:footnote>
  <w:footnote w:type="continuationSeparator" w:id="0">
    <w:p w14:paraId="7BAB75D5" w14:textId="77777777" w:rsidR="006C3381" w:rsidRDefault="006C3381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91433171">
    <w:abstractNumId w:val="2"/>
  </w:num>
  <w:num w:numId="2" w16cid:durableId="1908493101">
    <w:abstractNumId w:val="3"/>
  </w:num>
  <w:num w:numId="3" w16cid:durableId="1308825626">
    <w:abstractNumId w:val="0"/>
  </w:num>
  <w:num w:numId="4" w16cid:durableId="265815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054DB7"/>
    <w:rsid w:val="0010611B"/>
    <w:rsid w:val="001943AD"/>
    <w:rsid w:val="00271324"/>
    <w:rsid w:val="00274081"/>
    <w:rsid w:val="00375334"/>
    <w:rsid w:val="00491447"/>
    <w:rsid w:val="00496186"/>
    <w:rsid w:val="00610AC8"/>
    <w:rsid w:val="0061366C"/>
    <w:rsid w:val="00635B85"/>
    <w:rsid w:val="006C3381"/>
    <w:rsid w:val="00742F19"/>
    <w:rsid w:val="0078383F"/>
    <w:rsid w:val="007916DC"/>
    <w:rsid w:val="008419E6"/>
    <w:rsid w:val="00A33000"/>
    <w:rsid w:val="00A3739F"/>
    <w:rsid w:val="00A70625"/>
    <w:rsid w:val="00AA2435"/>
    <w:rsid w:val="00B70BB4"/>
    <w:rsid w:val="00BD4BF6"/>
    <w:rsid w:val="00C122BA"/>
    <w:rsid w:val="00CF0490"/>
    <w:rsid w:val="00D4067D"/>
    <w:rsid w:val="00E52247"/>
    <w:rsid w:val="00EF25F1"/>
    <w:rsid w:val="00F06F54"/>
    <w:rsid w:val="00F31AFA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3739F"/>
    <w:pPr>
      <w:keepNext/>
      <w:tabs>
        <w:tab w:val="num" w:pos="0"/>
      </w:tabs>
      <w:suppressAutoHyphens/>
      <w:spacing w:after="480"/>
      <w:jc w:val="center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3739F"/>
    <w:pPr>
      <w:outlineLvl w:val="1"/>
    </w:pPr>
    <w:rPr>
      <w:sz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061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06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A3739F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A3739F"/>
    <w:rPr>
      <w:rFonts w:asciiTheme="majorHAnsi" w:eastAsia="Times New Roman" w:hAnsiTheme="majorHAnsi" w:cs="Times New Roman"/>
      <w:noProof/>
      <w:sz w:val="36"/>
      <w:szCs w:val="44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742F19"/>
    <w:pPr>
      <w:keepLines/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qFormat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qFormat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1061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5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Ondřej Mahdalík</cp:lastModifiedBy>
  <cp:revision>13</cp:revision>
  <cp:lastPrinted>2022-03-12T18:10:00Z</cp:lastPrinted>
  <dcterms:created xsi:type="dcterms:W3CDTF">2022-03-12T16:43:00Z</dcterms:created>
  <dcterms:modified xsi:type="dcterms:W3CDTF">2022-05-01T10:56:00Z</dcterms:modified>
</cp:coreProperties>
</file>